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71A" w14:textId="5455E0BF" w:rsidR="00B5006B" w:rsidRPr="00C63024" w:rsidRDefault="00B5006B" w:rsidP="00C63024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468B74ED" w:rsidR="00B5006B" w:rsidRPr="00C63024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1"/>
          <w:szCs w:val="21"/>
          <w:u w:val="single"/>
        </w:rPr>
      </w:pPr>
      <w:r w:rsidRPr="00C63024">
        <w:rPr>
          <w:rFonts w:ascii="Arial Narrow" w:hAnsi="Arial Narrow"/>
          <w:sz w:val="21"/>
          <w:szCs w:val="21"/>
          <w:u w:val="single"/>
        </w:rPr>
        <w:t xml:space="preserve">PREGÃO </w:t>
      </w:r>
      <w:proofErr w:type="gramStart"/>
      <w:r w:rsidRPr="00C63024">
        <w:rPr>
          <w:rFonts w:ascii="Arial Narrow" w:hAnsi="Arial Narrow"/>
          <w:sz w:val="21"/>
          <w:szCs w:val="21"/>
          <w:u w:val="single"/>
        </w:rPr>
        <w:t xml:space="preserve">PRESENCIAL </w:t>
      </w:r>
      <w:r w:rsidR="009E37CB" w:rsidRPr="00C63024">
        <w:rPr>
          <w:rFonts w:ascii="Arial Narrow" w:hAnsi="Arial Narrow"/>
          <w:sz w:val="21"/>
          <w:szCs w:val="21"/>
          <w:u w:val="single"/>
        </w:rPr>
        <w:t xml:space="preserve"> Nº</w:t>
      </w:r>
      <w:proofErr w:type="gramEnd"/>
      <w:r w:rsidR="009E37CB" w:rsidRPr="00C63024">
        <w:rPr>
          <w:rFonts w:ascii="Arial Narrow" w:hAnsi="Arial Narrow"/>
          <w:sz w:val="21"/>
          <w:szCs w:val="21"/>
          <w:u w:val="single"/>
        </w:rPr>
        <w:t xml:space="preserve"> </w:t>
      </w:r>
      <w:r w:rsidR="00E51EAD" w:rsidRPr="00C63024">
        <w:rPr>
          <w:rFonts w:ascii="Arial Narrow" w:hAnsi="Arial Narrow"/>
          <w:sz w:val="21"/>
          <w:szCs w:val="21"/>
          <w:u w:val="single"/>
        </w:rPr>
        <w:t>0</w:t>
      </w:r>
      <w:r w:rsidR="00C63024" w:rsidRPr="00C63024">
        <w:rPr>
          <w:rFonts w:ascii="Arial Narrow" w:hAnsi="Arial Narrow"/>
          <w:sz w:val="21"/>
          <w:szCs w:val="21"/>
          <w:u w:val="single"/>
        </w:rPr>
        <w:t>38/2024</w:t>
      </w:r>
    </w:p>
    <w:p w14:paraId="004C0967" w14:textId="77777777" w:rsidR="00B5006B" w:rsidRPr="00C63024" w:rsidRDefault="00B5006B" w:rsidP="00E66F8A">
      <w:pPr>
        <w:rPr>
          <w:rFonts w:ascii="Arial Narrow" w:hAnsi="Arial Narrow"/>
          <w:sz w:val="21"/>
          <w:szCs w:val="21"/>
        </w:rPr>
      </w:pPr>
    </w:p>
    <w:p w14:paraId="00115671" w14:textId="41CA0B0D" w:rsidR="00B5006B" w:rsidRPr="00C63024" w:rsidRDefault="00B5006B" w:rsidP="00E66F8A">
      <w:pPr>
        <w:rPr>
          <w:rFonts w:ascii="Arial Narrow" w:hAnsi="Arial Narrow"/>
          <w:sz w:val="21"/>
          <w:szCs w:val="21"/>
        </w:rPr>
      </w:pPr>
      <w:r w:rsidRPr="00C63024">
        <w:rPr>
          <w:rFonts w:ascii="Arial Narrow" w:hAnsi="Arial Narrow"/>
          <w:sz w:val="21"/>
          <w:szCs w:val="21"/>
        </w:rPr>
        <w:t xml:space="preserve">Protocolo Administrativo nº </w:t>
      </w:r>
      <w:r w:rsidR="00C63024" w:rsidRPr="00C63024">
        <w:rPr>
          <w:rFonts w:ascii="Arial Narrow" w:hAnsi="Arial Narrow"/>
          <w:sz w:val="21"/>
          <w:szCs w:val="21"/>
        </w:rPr>
        <w:t>1007/2024</w:t>
      </w:r>
    </w:p>
    <w:p w14:paraId="342DCC00" w14:textId="77777777" w:rsidR="00B5006B" w:rsidRPr="00C63024" w:rsidRDefault="00B5006B" w:rsidP="00E66F8A">
      <w:pPr>
        <w:pStyle w:val="Recuodecorpodetexto"/>
        <w:spacing w:after="0"/>
        <w:ind w:left="0"/>
        <w:rPr>
          <w:rFonts w:ascii="Arial Narrow" w:hAnsi="Arial Narrow"/>
          <w:sz w:val="21"/>
          <w:szCs w:val="21"/>
          <w:u w:val="single"/>
        </w:rPr>
      </w:pPr>
    </w:p>
    <w:p w14:paraId="4F20998A" w14:textId="73B64C44" w:rsidR="00B5006B" w:rsidRPr="00C63024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1"/>
          <w:szCs w:val="21"/>
        </w:rPr>
      </w:pPr>
      <w:bookmarkStart w:id="0" w:name="_Hlk41045226"/>
      <w:r w:rsidRPr="00C63024">
        <w:rPr>
          <w:rFonts w:ascii="Arial Narrow" w:hAnsi="Arial Narrow"/>
          <w:sz w:val="21"/>
          <w:szCs w:val="21"/>
          <w:u w:val="single"/>
        </w:rPr>
        <w:t>Objeto</w:t>
      </w:r>
      <w:r w:rsidRPr="00C63024">
        <w:rPr>
          <w:rFonts w:ascii="Arial Narrow" w:hAnsi="Arial Narrow"/>
          <w:sz w:val="21"/>
          <w:szCs w:val="21"/>
        </w:rPr>
        <w:t xml:space="preserve">: </w:t>
      </w:r>
      <w:r w:rsidR="00C63024" w:rsidRPr="00C63024">
        <w:rPr>
          <w:rFonts w:ascii="Arial Narrow" w:hAnsi="Arial Narrow" w:cs="Arial"/>
          <w:sz w:val="21"/>
          <w:szCs w:val="21"/>
        </w:rPr>
        <w:t xml:space="preserve">REGISTRO DE PREÇOS DE GÊNEROS ALIMENTÍCIOS – LANCHES, </w:t>
      </w:r>
      <w:r w:rsidR="00C63024" w:rsidRPr="00C63024">
        <w:rPr>
          <w:rFonts w:ascii="Arial Narrow" w:hAnsi="Arial Narrow"/>
          <w:sz w:val="21"/>
          <w:szCs w:val="21"/>
        </w:rPr>
        <w:t>QUE SERÃO UTILIZADOS NAS ATIVIDADES DE DIVERSOS SETORES DA ADMINISTRAÇÃO MUNICIPAL</w:t>
      </w:r>
    </w:p>
    <w:p w14:paraId="44E44718" w14:textId="77777777" w:rsidR="001137CA" w:rsidRPr="00C63024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1"/>
          <w:szCs w:val="21"/>
        </w:rPr>
      </w:pPr>
    </w:p>
    <w:p w14:paraId="0833D94D" w14:textId="45A295C1" w:rsidR="001137CA" w:rsidRPr="00C63024" w:rsidRDefault="001137CA" w:rsidP="001137CA">
      <w:pPr>
        <w:spacing w:after="120"/>
        <w:ind w:right="55"/>
        <w:jc w:val="both"/>
        <w:rPr>
          <w:rFonts w:ascii="Arial Narrow" w:hAnsi="Arial Narrow" w:cs="Arial"/>
          <w:sz w:val="21"/>
          <w:szCs w:val="21"/>
        </w:rPr>
      </w:pPr>
      <w:r w:rsidRPr="00C63024">
        <w:rPr>
          <w:rFonts w:ascii="Arial Narrow" w:hAnsi="Arial Narrow" w:cs="Arial"/>
          <w:sz w:val="21"/>
          <w:szCs w:val="21"/>
        </w:rPr>
        <w:t xml:space="preserve">Em ata datada de </w:t>
      </w:r>
      <w:r w:rsidR="00E51EAD" w:rsidRPr="00C63024">
        <w:rPr>
          <w:rFonts w:ascii="Arial Narrow" w:hAnsi="Arial Narrow" w:cs="Arial"/>
          <w:sz w:val="21"/>
          <w:szCs w:val="21"/>
        </w:rPr>
        <w:t>0</w:t>
      </w:r>
      <w:r w:rsidR="00C63024" w:rsidRPr="00C63024">
        <w:rPr>
          <w:rFonts w:ascii="Arial Narrow" w:hAnsi="Arial Narrow" w:cs="Arial"/>
          <w:sz w:val="21"/>
          <w:szCs w:val="21"/>
        </w:rPr>
        <w:t>7/01/2025</w:t>
      </w:r>
      <w:r w:rsidRPr="00C63024">
        <w:rPr>
          <w:rFonts w:ascii="Arial Narrow" w:hAnsi="Arial Narrow" w:cs="Arial"/>
          <w:sz w:val="21"/>
          <w:szCs w:val="21"/>
        </w:rPr>
        <w:t>, a Equipe de Contratação Nomeada pela Portaria nº</w:t>
      </w:r>
      <w:r w:rsidR="00C63024" w:rsidRPr="00C63024">
        <w:rPr>
          <w:rFonts w:ascii="Arial Narrow" w:hAnsi="Arial Narrow" w:cs="Arial"/>
          <w:sz w:val="21"/>
          <w:szCs w:val="21"/>
        </w:rPr>
        <w:t xml:space="preserve"> 12.004/2025 </w:t>
      </w:r>
      <w:r w:rsidRPr="00C63024">
        <w:rPr>
          <w:rFonts w:ascii="Arial Narrow" w:hAnsi="Arial Narrow" w:cs="Arial"/>
          <w:sz w:val="21"/>
          <w:szCs w:val="21"/>
        </w:rPr>
        <w:t xml:space="preserve">procedera a realização da sessão referente ao Pregão Presencial de nº </w:t>
      </w:r>
      <w:r w:rsidR="00C63024" w:rsidRPr="00C63024">
        <w:rPr>
          <w:rFonts w:ascii="Arial Narrow" w:hAnsi="Arial Narrow" w:cs="Arial"/>
          <w:sz w:val="21"/>
          <w:szCs w:val="21"/>
        </w:rPr>
        <w:t>038/2024</w:t>
      </w:r>
      <w:r w:rsidRPr="00C63024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629F7129" w14:textId="4061B561" w:rsidR="00F7537A" w:rsidRPr="00C63024" w:rsidRDefault="001137CA" w:rsidP="005F158B">
      <w:pPr>
        <w:ind w:right="57"/>
        <w:jc w:val="both"/>
        <w:rPr>
          <w:rFonts w:ascii="Arial Narrow" w:hAnsi="Arial Narrow"/>
          <w:sz w:val="21"/>
          <w:szCs w:val="21"/>
        </w:rPr>
      </w:pPr>
      <w:r w:rsidRPr="00C63024">
        <w:rPr>
          <w:rFonts w:ascii="Arial Narrow" w:hAnsi="Arial Narrow" w:cs="Arial"/>
          <w:sz w:val="21"/>
          <w:szCs w:val="21"/>
        </w:rPr>
        <w:t xml:space="preserve">Diante do que dispõe a Lei Federal nº 14.133/2021 e de acordo com o Edital, considerando o Termo de Adjudicação e o Parecer da Assessoria Jurídica do Município, </w:t>
      </w:r>
      <w:r w:rsidRPr="00C63024">
        <w:rPr>
          <w:rFonts w:ascii="Arial Narrow" w:hAnsi="Arial Narrow" w:cs="Arial"/>
          <w:b/>
          <w:sz w:val="21"/>
          <w:szCs w:val="21"/>
        </w:rPr>
        <w:t>HOMOLOGO</w:t>
      </w:r>
      <w:r w:rsidRPr="00C63024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C63024">
        <w:rPr>
          <w:rFonts w:ascii="Arial Narrow" w:hAnsi="Arial Narrow" w:cs="Arial"/>
          <w:b/>
          <w:sz w:val="21"/>
          <w:szCs w:val="21"/>
        </w:rPr>
        <w:t>ADJUDICO</w:t>
      </w:r>
      <w:r w:rsidRPr="00C63024">
        <w:rPr>
          <w:rFonts w:ascii="Arial Narrow" w:hAnsi="Arial Narrow" w:cs="Arial"/>
          <w:sz w:val="21"/>
          <w:szCs w:val="21"/>
        </w:rPr>
        <w:t xml:space="preserve"> o objeto do presente certame considerando vencedora a licitante a seguir, nos itens e valores conforme segue:</w:t>
      </w:r>
      <w:r w:rsidRPr="00C63024">
        <w:rPr>
          <w:rFonts w:ascii="Arial Narrow" w:hAnsi="Arial Narrow"/>
          <w:sz w:val="21"/>
          <w:szCs w:val="21"/>
        </w:rPr>
        <w:t xml:space="preserve">              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711"/>
        <w:gridCol w:w="1135"/>
        <w:gridCol w:w="3260"/>
        <w:gridCol w:w="1276"/>
        <w:gridCol w:w="1276"/>
        <w:gridCol w:w="1559"/>
      </w:tblGrid>
      <w:tr w:rsidR="00C63024" w:rsidRPr="00C63024" w14:paraId="059C6936" w14:textId="77777777" w:rsidTr="002670F6">
        <w:trPr>
          <w:cantSplit/>
          <w:trHeight w:val="142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C4A55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bCs/>
                <w:sz w:val="20"/>
                <w:szCs w:val="20"/>
              </w:rPr>
              <w:t>PADARIA E CONFEITARIA NONA MARIA LTDA CNPJ Nº 17.171.340/0001-88</w:t>
            </w:r>
          </w:p>
        </w:tc>
      </w:tr>
      <w:tr w:rsidR="00C63024" w:rsidRPr="00C63024" w14:paraId="3B5A14EB" w14:textId="77777777" w:rsidTr="002670F6">
        <w:trPr>
          <w:cantSplit/>
          <w:trHeight w:val="14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CF749" w14:textId="77777777" w:rsidR="00C63024" w:rsidRPr="00C63024" w:rsidRDefault="00C63024" w:rsidP="002670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78DF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E7D39" w14:textId="77777777" w:rsidR="00C63024" w:rsidRPr="00C63024" w:rsidRDefault="00C63024" w:rsidP="002670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6BF8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EBDB7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0F23F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C63024" w:rsidRPr="00C63024" w14:paraId="1BF0108E" w14:textId="77777777" w:rsidTr="002670F6">
        <w:trPr>
          <w:cantSplit/>
          <w:trHeight w:val="40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15C25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8AE4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2539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DB78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4377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00E6" w14:textId="77777777" w:rsidR="00C63024" w:rsidRPr="00C63024" w:rsidRDefault="00C63024" w:rsidP="002670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75B23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C63024" w:rsidRPr="00C63024" w14:paraId="5C69E0CB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7CBF5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874EF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AC320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C7559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Bolo branco (tipo pão de ló).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Deverá ser fabricado a partir de matérias primas sãs e limpas, não devem estar </w:t>
            </w:r>
            <w:proofErr w:type="spellStart"/>
            <w:r w:rsidRPr="00C63024">
              <w:rPr>
                <w:rFonts w:ascii="Arial Narrow" w:hAnsi="Arial Narrow" w:cs="Arial"/>
                <w:sz w:val="20"/>
                <w:lang w:eastAsia="en-US"/>
              </w:rPr>
              <w:t>mal-assados</w:t>
            </w:r>
            <w:proofErr w:type="spellEnd"/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ou com caracteres organolépticos anormais. Produto fresco, entregue no dia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9E9F30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D5B2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DEA9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000,00</w:t>
            </w:r>
          </w:p>
        </w:tc>
      </w:tr>
      <w:tr w:rsidR="00C63024" w:rsidRPr="00C63024" w14:paraId="32A42075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BF0F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B9131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F07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F2C78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Coxinha pequena de frango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. Produto fresco, entregue no d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89E19F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1452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4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6284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020,00</w:t>
            </w:r>
          </w:p>
        </w:tc>
      </w:tr>
      <w:tr w:rsidR="00C63024" w:rsidRPr="00C63024" w14:paraId="512E5AEE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DFB39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A7ED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6105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.3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440E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Sanduiche natural.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Preparado com duas fatias de pão integral de forma, com queijo, presunto, tomate e alface. Produto fresco, entregue no d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75B47C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9EC5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742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4.810,00</w:t>
            </w:r>
          </w:p>
        </w:tc>
      </w:tr>
      <w:tr w:rsidR="00C63024" w:rsidRPr="00C63024" w14:paraId="6948BBEF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336F9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0D87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DC16D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224CD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Rissoles frito.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Tamanho pequeno, recheio de frango, carne, palmito e queijo, presunto e queijo. Produto fresco, entregue no d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3A9AC6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070A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E7E8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.000,00</w:t>
            </w:r>
          </w:p>
        </w:tc>
      </w:tr>
      <w:tr w:rsidR="00C63024" w:rsidRPr="00C63024" w14:paraId="4CD70275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EB73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6D7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2AE4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4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47BD0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Véu de noiva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. Deverá ser fabricado a partir de matérias primas sãs e limpas, não devem estar mal assados ou com caracteres organolépticos anormais. Produto fresco, entregue no dia. Peso individual 100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2EA006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DC84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BA7C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280,00</w:t>
            </w:r>
          </w:p>
        </w:tc>
      </w:tr>
      <w:tr w:rsidR="00C63024" w:rsidRPr="00C63024" w14:paraId="0CF69AE7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336B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85D0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D2C70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C783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</w:rPr>
              <w:t xml:space="preserve">Mini bombas.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Deverá ser fabricado a partir de matérias primas sãs e limpas, não devem estar mal assados ou com caracteres organolépticos anormais. Produto fresco, entregue no dia. Peso individual: 0,30 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8CC1F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B1C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0FF1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000,00</w:t>
            </w:r>
          </w:p>
        </w:tc>
      </w:tr>
      <w:tr w:rsidR="00C63024" w:rsidRPr="00C63024" w14:paraId="53BE84BF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15453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CEE23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837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4266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</w:rPr>
              <w:t xml:space="preserve">No de amor.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38188D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2AD5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3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1C850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650,00</w:t>
            </w:r>
          </w:p>
        </w:tc>
      </w:tr>
      <w:tr w:rsidR="00C63024" w:rsidRPr="00C63024" w14:paraId="57887FEE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76B8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3FEB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F9DEE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7912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</w:rPr>
              <w:t xml:space="preserve">Mini donut.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Deverá ser fabricado a partir de matérias primas sãs e limpas, não devem estar mal assados ou com caracteres organolépticos anormais. Produto fresco, entregue no dia. Peso individual 0,50 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7790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A8DB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8F5B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00,00</w:t>
            </w:r>
          </w:p>
        </w:tc>
      </w:tr>
      <w:tr w:rsidR="00C63024" w:rsidRPr="00C63024" w14:paraId="4522FB8C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C08D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7BB0F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0267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13C97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</w:rPr>
              <w:t>Mini quich</w:t>
            </w:r>
            <w:r w:rsidRPr="00C63024">
              <w:rPr>
                <w:rFonts w:ascii="Arial Narrow" w:hAnsi="Arial Narrow" w:cs="Arial"/>
                <w:sz w:val="20"/>
              </w:rPr>
              <w:t xml:space="preserve">e/ </w:t>
            </w:r>
            <w:r w:rsidRPr="00C63024">
              <w:rPr>
                <w:rFonts w:ascii="Arial Narrow" w:hAnsi="Arial Narrow" w:cs="Arial"/>
                <w:b/>
                <w:bCs/>
                <w:sz w:val="20"/>
              </w:rPr>
              <w:t>empadas</w:t>
            </w:r>
            <w:r w:rsidRPr="00C63024">
              <w:rPr>
                <w:rFonts w:ascii="Arial Narrow" w:hAnsi="Arial Narrow" w:cs="Arial"/>
                <w:sz w:val="20"/>
              </w:rPr>
              <w:t xml:space="preserve">, </w:t>
            </w:r>
            <w:proofErr w:type="gramStart"/>
            <w:r w:rsidRPr="00C63024">
              <w:rPr>
                <w:rFonts w:ascii="Arial Narrow" w:hAnsi="Arial Narrow" w:cs="Arial"/>
                <w:sz w:val="20"/>
                <w:lang w:eastAsia="en-US"/>
              </w:rPr>
              <w:t>Deverá</w:t>
            </w:r>
            <w:proofErr w:type="gramEnd"/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ser fabricado a partir de matérias primas sãs e limpas, não devem estar mal assados ou com caracteres organolépticos anormais. Produto fresco, entregue no dia. Vários recheios. Peso individual 0,50 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22A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44A8B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C8339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.400,00</w:t>
            </w:r>
          </w:p>
        </w:tc>
      </w:tr>
      <w:tr w:rsidR="00C63024" w:rsidRPr="00C63024" w14:paraId="3181EB41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8FB87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669C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5855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8FFFE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Pão caseiro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5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1A59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B5912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,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C3A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75,00</w:t>
            </w:r>
          </w:p>
        </w:tc>
      </w:tr>
      <w:tr w:rsidR="00C63024" w:rsidRPr="00C63024" w14:paraId="7913C02B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E87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409FF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5866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C15F2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Pão integral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de centeio, fatiado, 500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DD6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46EE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9,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EFCC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462,50</w:t>
            </w:r>
          </w:p>
        </w:tc>
      </w:tr>
      <w:tr w:rsidR="00C63024" w:rsidRPr="00C63024" w14:paraId="630C5FA3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3114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7EB1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42F82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F5495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 Palha Italiana.</w:t>
            </w:r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 </w:t>
            </w: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 xml:space="preserve">Deverá ser fabricado a partir de matérias primas sãs e limpas, não devem estar </w:t>
            </w:r>
            <w:proofErr w:type="spellStart"/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>mal-assados</w:t>
            </w:r>
            <w:proofErr w:type="spellEnd"/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 xml:space="preserve"> ou com caracteres organolépticos anormais. Produto fresco, entregue no dia. Peso individual. 0,35 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CC779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D43A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1736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.400,00</w:t>
            </w:r>
          </w:p>
        </w:tc>
      </w:tr>
      <w:tr w:rsidR="00C63024" w:rsidRPr="00C63024" w14:paraId="7E42A127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D511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D9BF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55DF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C0B8D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Mini Tortinha. (vários sabores, limão, maçã.) </w:t>
            </w:r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 xml:space="preserve">Deverá ser fabricado a partir de matérias primas sãs e limpas, não devem estar </w:t>
            </w:r>
            <w:proofErr w:type="spellStart"/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>mal-assados</w:t>
            </w:r>
            <w:proofErr w:type="spellEnd"/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 xml:space="preserve"> ou com caracteres organolépticos anormais. Produto fresco, entregue no d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F3FB4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076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851B0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700,00</w:t>
            </w:r>
          </w:p>
        </w:tc>
      </w:tr>
      <w:tr w:rsidR="00C63024" w:rsidRPr="00C63024" w14:paraId="7EB9FCE4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5BA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2646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25627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FD960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 Mini mil folhas. (massa folhada), </w:t>
            </w:r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 xml:space="preserve">deverá ser fabricado a partir de matérias primas sãs e limpas, não devem estar </w:t>
            </w:r>
            <w:proofErr w:type="spellStart"/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>mal-assados</w:t>
            </w:r>
            <w:proofErr w:type="spellEnd"/>
            <w:r w:rsidRPr="00C63024">
              <w:rPr>
                <w:rFonts w:ascii="Arial Narrow" w:hAnsi="Arial Narrow" w:cs="Arial"/>
                <w:color w:val="000000" w:themeColor="text1"/>
                <w:sz w:val="20"/>
                <w:lang w:eastAsia="en-US"/>
              </w:rPr>
              <w:t xml:space="preserve"> ou com caracteres organolépticos anormais. Produto fresco. Peso individual 0,50 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357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8D76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DDE6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200,00</w:t>
            </w:r>
          </w:p>
        </w:tc>
      </w:tr>
      <w:tr w:rsidR="00C63024" w:rsidRPr="00C63024" w14:paraId="00D74C24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B11D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269C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7CC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D4EBD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Salada de frutas</w:t>
            </w:r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>, 300 m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27E1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BA1C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B1BD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.200,00</w:t>
            </w:r>
          </w:p>
        </w:tc>
      </w:tr>
      <w:tr w:rsidR="00C63024" w:rsidRPr="00C63024" w14:paraId="68CD862F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B66D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5A06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18919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553BC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Cachorro quente.</w:t>
            </w:r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 50 gramas com molho de salsicha inteira. (</w:t>
            </w:r>
            <w:proofErr w:type="spellStart"/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>Doguinho</w:t>
            </w:r>
            <w:proofErr w:type="spellEnd"/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>) produto fresco, entregue no di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A09FF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460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1D5A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.700,00</w:t>
            </w:r>
          </w:p>
        </w:tc>
      </w:tr>
      <w:tr w:rsidR="00C63024" w:rsidRPr="00C63024" w14:paraId="4315359C" w14:textId="77777777" w:rsidTr="002670F6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AD4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BF2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F421D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8318C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Sonhos </w:t>
            </w:r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>(diversos sabores, goiabada, creme italiano, creme de leite</w:t>
            </w:r>
            <w:proofErr w:type="gramStart"/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>) .</w:t>
            </w:r>
            <w:proofErr w:type="gramEnd"/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 Peso individual 150 grama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1879F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NONA M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CEB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2B77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350,00</w:t>
            </w:r>
          </w:p>
        </w:tc>
      </w:tr>
      <w:tr w:rsidR="00C63024" w:rsidRPr="00C63024" w14:paraId="2F335D2E" w14:textId="77777777" w:rsidTr="002670F6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6724C" w14:textId="77777777" w:rsidR="00C63024" w:rsidRPr="00C63024" w:rsidRDefault="00C63024" w:rsidP="002670F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B922B" w14:textId="77777777" w:rsidR="00C63024" w:rsidRPr="00C63024" w:rsidRDefault="00C63024" w:rsidP="002670F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1.847,50</w:t>
            </w:r>
          </w:p>
        </w:tc>
      </w:tr>
    </w:tbl>
    <w:p w14:paraId="3A995F43" w14:textId="77777777" w:rsidR="00C63024" w:rsidRPr="00C63024" w:rsidRDefault="00C63024" w:rsidP="00C63024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53"/>
        <w:gridCol w:w="1150"/>
        <w:gridCol w:w="3243"/>
        <w:gridCol w:w="1334"/>
        <w:gridCol w:w="1276"/>
        <w:gridCol w:w="1559"/>
      </w:tblGrid>
      <w:tr w:rsidR="00C63024" w:rsidRPr="00C63024" w14:paraId="7516350A" w14:textId="77777777" w:rsidTr="00C63024">
        <w:trPr>
          <w:cantSplit/>
          <w:trHeight w:val="286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85BCB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63024">
              <w:rPr>
                <w:b/>
                <w:bCs/>
                <w:sz w:val="20"/>
                <w:szCs w:val="20"/>
              </w:rPr>
              <w:t>COSER PADARIA E CONFEITARIA LTDA CNPJ Nº 00.548.851/0001-73</w:t>
            </w:r>
          </w:p>
        </w:tc>
      </w:tr>
      <w:tr w:rsidR="00C63024" w:rsidRPr="00C63024" w14:paraId="0B6B7191" w14:textId="77777777" w:rsidTr="002670F6">
        <w:trPr>
          <w:cantSplit/>
          <w:trHeight w:val="1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DA69C" w14:textId="77777777" w:rsidR="00C63024" w:rsidRPr="00C63024" w:rsidRDefault="00C63024" w:rsidP="002670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90C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70D1C" w14:textId="77777777" w:rsidR="00C63024" w:rsidRPr="00C63024" w:rsidRDefault="00C63024" w:rsidP="002670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ED2A6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3FE3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CBB54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63024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C63024" w:rsidRPr="00C63024" w14:paraId="077605AE" w14:textId="77777777" w:rsidTr="002670F6">
        <w:trPr>
          <w:cantSplit/>
          <w:trHeight w:val="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784E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1DC1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651A6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733A9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92A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86D68" w14:textId="77777777" w:rsidR="00C63024" w:rsidRPr="00C63024" w:rsidRDefault="00C63024" w:rsidP="002670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0D1E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C63024" w:rsidRPr="00C63024" w14:paraId="002F9615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8627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B6ADE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FCBA6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462AA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Bolo integral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. Deverá ser fabricado a partir de matérias primas sãs e limpas, não devem estar </w:t>
            </w:r>
            <w:proofErr w:type="spellStart"/>
            <w:r w:rsidRPr="00C63024">
              <w:rPr>
                <w:rFonts w:ascii="Arial Narrow" w:hAnsi="Arial Narrow" w:cs="Arial"/>
                <w:sz w:val="20"/>
                <w:lang w:eastAsia="en-US"/>
              </w:rPr>
              <w:t>mal-assados</w:t>
            </w:r>
            <w:proofErr w:type="spellEnd"/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ou com caracteres organolépticos anormais. Produto fresco, entregue no dia.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9F8E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E4B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8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9849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710,00</w:t>
            </w:r>
          </w:p>
        </w:tc>
      </w:tr>
      <w:tr w:rsidR="00C63024" w:rsidRPr="00C63024" w14:paraId="26047E41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D4A38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EB9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2C94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0B7F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Pastel bolha frito.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Tamanho pequeno, recheio frango, presunto e queijo, palmito e queijo e carne. Produto fresco, entregue no di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75E02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09E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A365D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.600,00</w:t>
            </w:r>
          </w:p>
        </w:tc>
      </w:tr>
      <w:tr w:rsidR="00C63024" w:rsidRPr="00C63024" w14:paraId="04268B4A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C4FD1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ED459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548D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8AA0A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Cuca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</w:t>
            </w: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recheada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com frutas, doce de leite ou chocolate e cobertura, 500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90091D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825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1CA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75,00</w:t>
            </w:r>
          </w:p>
        </w:tc>
      </w:tr>
      <w:tr w:rsidR="00C63024" w:rsidRPr="00C63024" w14:paraId="41B7241C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A4E14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237F2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9213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472C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Grostoli</w:t>
            </w:r>
            <w:proofErr w:type="spellEnd"/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 grosso.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Deverá ser fabricado a partir de matérias primas sãs e limpas, não devem estar mal cozidos ou com caracteres organolépticos anormais. Produto fresco, entregue no dia. Embalagem plástica, atóxica, contendo 1kg. Peso individual: 25g cad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3370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3E649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7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3BF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190,00</w:t>
            </w:r>
          </w:p>
        </w:tc>
      </w:tr>
      <w:tr w:rsidR="00C63024" w:rsidRPr="00C63024" w14:paraId="53BA616B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148C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188D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09CF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244A3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</w:rPr>
              <w:t>Mini browni</w:t>
            </w:r>
            <w:r w:rsidRPr="00C63024">
              <w:rPr>
                <w:rFonts w:ascii="Arial Narrow" w:hAnsi="Arial Narrow" w:cs="Arial"/>
                <w:sz w:val="20"/>
              </w:rPr>
              <w:t xml:space="preserve">e. 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Deverá ser fabricado a partir de matérias primas sãs e limpas, não devem estar mal assados ou com caracteres organolépticos anormais. Produto fresco, entregue no dia. Peso individual; </w:t>
            </w:r>
            <w:proofErr w:type="gramStart"/>
            <w:r w:rsidRPr="00C63024">
              <w:rPr>
                <w:rFonts w:ascii="Arial Narrow" w:hAnsi="Arial Narrow" w:cs="Arial"/>
                <w:sz w:val="20"/>
                <w:lang w:eastAsia="en-US"/>
              </w:rPr>
              <w:t>100,gramas</w:t>
            </w:r>
            <w:proofErr w:type="gramEnd"/>
            <w:r w:rsidRPr="00C63024">
              <w:rPr>
                <w:rFonts w:ascii="Arial Narrow" w:hAnsi="Arial Narrow" w:cs="Arial"/>
                <w:sz w:val="20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FEEB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4CF1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9C0E9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950,00</w:t>
            </w:r>
          </w:p>
        </w:tc>
      </w:tr>
      <w:tr w:rsidR="00C63024" w:rsidRPr="00C63024" w14:paraId="7F689D05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173F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08966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41321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A33E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Bolo Nega maluca. F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atiado (cortado em pedaços de aproximadamente 7cm x 7cm)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95B9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B701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4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72F9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450,00</w:t>
            </w:r>
          </w:p>
        </w:tc>
      </w:tr>
      <w:tr w:rsidR="00C63024" w:rsidRPr="00C63024" w14:paraId="00D995F7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CD6B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69EF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D849C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51976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Bolo salgado, </w:t>
            </w:r>
            <w:r w:rsidRPr="00C63024">
              <w:rPr>
                <w:rFonts w:ascii="Arial Narrow" w:hAnsi="Arial Narrow" w:cs="Arial"/>
                <w:bCs/>
                <w:sz w:val="20"/>
                <w:lang w:eastAsia="en-US"/>
              </w:rPr>
              <w:t>frango, carne, legumes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E6D9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F8D7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6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2732F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25,00</w:t>
            </w:r>
          </w:p>
        </w:tc>
      </w:tr>
      <w:tr w:rsidR="00C63024" w:rsidRPr="00C63024" w14:paraId="1D224C83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C793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717A3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2A739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61BD6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Croissant doce e salgado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6AA52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0F3DC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9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4A9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975,00</w:t>
            </w:r>
          </w:p>
        </w:tc>
      </w:tr>
      <w:tr w:rsidR="00C63024" w:rsidRPr="00C63024" w14:paraId="785D5C09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E0645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36640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6F4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7E251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Fatias húngaras,</w:t>
            </w:r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 com recheio de leite condensado e coco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20A0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6944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1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2CE9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75,00</w:t>
            </w:r>
          </w:p>
        </w:tc>
      </w:tr>
      <w:tr w:rsidR="00C63024" w:rsidRPr="00C63024" w14:paraId="24FE0355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C0E7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52CA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F724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5660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Tortas retangular. C</w:t>
            </w:r>
            <w:r w:rsidRPr="00C63024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om recheio diversos sabores.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E846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95F7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1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5D7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075,00</w:t>
            </w:r>
          </w:p>
        </w:tc>
      </w:tr>
      <w:tr w:rsidR="00C63024" w:rsidRPr="00C63024" w14:paraId="0E46EEBB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2A5B3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AB5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880B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4DA80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Torta fria, (atum, frango, legumes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2570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F15C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6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2EB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25,00</w:t>
            </w:r>
          </w:p>
        </w:tc>
      </w:tr>
      <w:tr w:rsidR="00C63024" w:rsidRPr="00C63024" w14:paraId="4FBBFFA6" w14:textId="77777777" w:rsidTr="002670F6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138C6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BF0A7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4.050,00</w:t>
            </w:r>
          </w:p>
        </w:tc>
      </w:tr>
    </w:tbl>
    <w:p w14:paraId="37C86B8C" w14:textId="77777777" w:rsidR="00C63024" w:rsidRPr="00C63024" w:rsidRDefault="00C63024" w:rsidP="00C63024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53"/>
        <w:gridCol w:w="1150"/>
        <w:gridCol w:w="3243"/>
        <w:gridCol w:w="1334"/>
        <w:gridCol w:w="1276"/>
        <w:gridCol w:w="1559"/>
      </w:tblGrid>
      <w:tr w:rsidR="00C63024" w:rsidRPr="00C63024" w14:paraId="1164CCCF" w14:textId="77777777" w:rsidTr="002670F6">
        <w:trPr>
          <w:cantSplit/>
          <w:trHeight w:val="142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2A085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bCs/>
                <w:sz w:val="20"/>
                <w:szCs w:val="20"/>
              </w:rPr>
              <w:t>SUPERMERCADO MF SCUSSEL LTDA CNPJ Nº 04.365.216/0001-01</w:t>
            </w:r>
          </w:p>
        </w:tc>
      </w:tr>
      <w:tr w:rsidR="00C63024" w:rsidRPr="00C63024" w14:paraId="618203C1" w14:textId="77777777" w:rsidTr="002670F6">
        <w:trPr>
          <w:cantSplit/>
          <w:trHeight w:val="1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1E768" w14:textId="77777777" w:rsidR="00C63024" w:rsidRPr="00C63024" w:rsidRDefault="00C63024" w:rsidP="002670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7623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AA60" w14:textId="77777777" w:rsidR="00C63024" w:rsidRPr="00C63024" w:rsidRDefault="00C63024" w:rsidP="002670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ADDAB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6DD2F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03BC6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C63024" w:rsidRPr="00C63024" w14:paraId="635C73E2" w14:textId="77777777" w:rsidTr="002670F6">
        <w:trPr>
          <w:cantSplit/>
          <w:trHeight w:val="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E15F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E6AE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E940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0A855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680AD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31E61" w14:textId="77777777" w:rsidR="00C63024" w:rsidRPr="00C63024" w:rsidRDefault="00C63024" w:rsidP="002670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12531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C63024" w:rsidRPr="00C63024" w14:paraId="0AAFB92A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68FF2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D37DD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50A5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AFC47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Leite semidesnatado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, embalagem de 1 litro, tampa abre e fecha com rosc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0D2AFB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SANTA CLARA</w:t>
            </w:r>
          </w:p>
          <w:p w14:paraId="423683F9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ELEG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1C86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4,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265FE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968,00</w:t>
            </w:r>
          </w:p>
        </w:tc>
      </w:tr>
      <w:tr w:rsidR="00C63024" w:rsidRPr="00C63024" w14:paraId="6AF4BE97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255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89DCC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8C7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BF758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s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(néctar), embalagem de 01 litro, sabores diversos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CA85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CB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2BC0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,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B7F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610,00</w:t>
            </w:r>
          </w:p>
        </w:tc>
      </w:tr>
      <w:tr w:rsidR="00C63024" w:rsidRPr="00C63024" w14:paraId="08C377F5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0947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CDC4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15A2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EE7F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Água mineral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sem gás, embalagem de 500ml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F67B6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LONGA VIT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A886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,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FEF13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420,00</w:t>
            </w:r>
          </w:p>
        </w:tc>
      </w:tr>
      <w:tr w:rsidR="00C63024" w:rsidRPr="00C63024" w14:paraId="6823061D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DB37E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BB92C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BA301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924EC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Água mineral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 sem gás, embalagem de 1.500ml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A371F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AGUA</w:t>
            </w:r>
            <w:proofErr w:type="gramEnd"/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 xml:space="preserve"> DA PED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15B6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,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B7E2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660,00</w:t>
            </w:r>
          </w:p>
        </w:tc>
      </w:tr>
      <w:tr w:rsidR="00C63024" w:rsidRPr="00C63024" w14:paraId="10CDCA42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7AFA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086A4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9EF70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35575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 xml:space="preserve">embalagem de 01 litro, prazo de validade com menos de 06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lastRenderedPageBreak/>
              <w:t>meses a partir da data de fabricação. Sabor abacaxi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824512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DEL VA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8121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5,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B4A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.286,00</w:t>
            </w:r>
          </w:p>
        </w:tc>
      </w:tr>
      <w:tr w:rsidR="00C63024" w:rsidRPr="00C63024" w14:paraId="1FE0D762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4FA0D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9A7C8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65C15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3C7D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embalagem de 01 litro, prazo de validade com menos de 06 meses a partir da data de fabricação. Sabor laranja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185D5B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DEL VA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2CA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5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A5D0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2.280,00</w:t>
            </w:r>
          </w:p>
        </w:tc>
      </w:tr>
      <w:tr w:rsidR="00C63024" w:rsidRPr="00C63024" w14:paraId="4B8DCFAB" w14:textId="77777777" w:rsidTr="002670F6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394A2" w14:textId="77777777" w:rsidR="00C63024" w:rsidRPr="00C63024" w:rsidRDefault="00C63024" w:rsidP="002670F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9D002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8.224,00</w:t>
            </w:r>
          </w:p>
        </w:tc>
      </w:tr>
    </w:tbl>
    <w:p w14:paraId="213B42D6" w14:textId="77777777" w:rsidR="00C63024" w:rsidRPr="00C63024" w:rsidRDefault="00C63024" w:rsidP="00C63024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53"/>
        <w:gridCol w:w="1150"/>
        <w:gridCol w:w="3243"/>
        <w:gridCol w:w="1334"/>
        <w:gridCol w:w="1276"/>
        <w:gridCol w:w="1559"/>
      </w:tblGrid>
      <w:tr w:rsidR="00C63024" w:rsidRPr="00C63024" w14:paraId="392D2719" w14:textId="77777777" w:rsidTr="002670F6">
        <w:trPr>
          <w:cantSplit/>
          <w:trHeight w:val="142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DC23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63024">
              <w:rPr>
                <w:b/>
                <w:bCs/>
                <w:sz w:val="20"/>
                <w:szCs w:val="20"/>
              </w:rPr>
              <w:t>COOPERATIVA DE SUCOS MONTE VENETO LTDA CNJP Nº 08.841.296/0001-85</w:t>
            </w:r>
          </w:p>
        </w:tc>
      </w:tr>
      <w:tr w:rsidR="00C63024" w:rsidRPr="00C63024" w14:paraId="1F43DB9C" w14:textId="77777777" w:rsidTr="002670F6">
        <w:trPr>
          <w:cantSplit/>
          <w:trHeight w:val="1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1B1A4" w14:textId="77777777" w:rsidR="00C63024" w:rsidRPr="00C63024" w:rsidRDefault="00C63024" w:rsidP="002670F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A5F6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AFD9" w14:textId="77777777" w:rsidR="00C63024" w:rsidRPr="00C63024" w:rsidRDefault="00C63024" w:rsidP="002670F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DFDBD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BF055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FE151" w14:textId="77777777" w:rsidR="00C63024" w:rsidRPr="00C63024" w:rsidRDefault="00C63024" w:rsidP="002670F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63024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C63024" w:rsidRPr="00C63024" w14:paraId="13EBBD3A" w14:textId="77777777" w:rsidTr="002670F6">
        <w:trPr>
          <w:cantSplit/>
          <w:trHeight w:val="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BAD4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8119C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6929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1B6B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3A353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D7D9F" w14:textId="77777777" w:rsidR="00C63024" w:rsidRPr="00C63024" w:rsidRDefault="00C63024" w:rsidP="002670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07C4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C63024" w:rsidRPr="00C63024" w14:paraId="24CE11A2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71770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AF476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1255D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33A19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embalagem de 01 litro, prazo de validade com menos de 06 meses a partir da data de fabricação. Sabor uva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8BEB4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MONTE VENE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CF5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2,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70F2D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941,00</w:t>
            </w:r>
          </w:p>
        </w:tc>
      </w:tr>
      <w:tr w:rsidR="00C63024" w:rsidRPr="00C63024" w14:paraId="4FF58039" w14:textId="77777777" w:rsidTr="002670F6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36FE" w14:textId="77777777" w:rsidR="00C63024" w:rsidRPr="00C63024" w:rsidRDefault="00C63024" w:rsidP="0026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5829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3E4FA" w14:textId="77777777" w:rsidR="00C63024" w:rsidRPr="00C63024" w:rsidRDefault="00C63024" w:rsidP="002670F6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63024"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41A9E" w14:textId="77777777" w:rsidR="00C63024" w:rsidRPr="00C63024" w:rsidRDefault="00C63024" w:rsidP="002670F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C63024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Suco Integral, </w:t>
            </w:r>
            <w:r w:rsidRPr="00C63024">
              <w:rPr>
                <w:rFonts w:ascii="Arial Narrow" w:hAnsi="Arial Narrow" w:cs="Arial"/>
                <w:sz w:val="20"/>
                <w:lang w:eastAsia="en-US"/>
              </w:rPr>
              <w:t>embalagem de 01 litro, prazo de validade com menos de 06 meses a partir da data de fabricação. Sabor maçã e manga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0A65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MONTE VENE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1AD38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1,4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FFBA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1.713,00</w:t>
            </w:r>
          </w:p>
        </w:tc>
      </w:tr>
      <w:tr w:rsidR="00C63024" w:rsidRPr="00C63024" w14:paraId="43793C77" w14:textId="77777777" w:rsidTr="002670F6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FC14" w14:textId="77777777" w:rsidR="00C63024" w:rsidRPr="00C63024" w:rsidRDefault="00C63024" w:rsidP="002670F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737ED" w14:textId="77777777" w:rsidR="00C63024" w:rsidRPr="00C63024" w:rsidRDefault="00C63024" w:rsidP="00267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63024">
              <w:rPr>
                <w:rFonts w:ascii="Arial Narrow" w:hAnsi="Arial Narrow" w:cs="Arial"/>
                <w:b/>
                <w:sz w:val="20"/>
                <w:szCs w:val="20"/>
              </w:rPr>
              <w:t>3.654,00</w:t>
            </w:r>
          </w:p>
        </w:tc>
      </w:tr>
    </w:tbl>
    <w:p w14:paraId="1FCF0D59" w14:textId="77777777" w:rsidR="001137CA" w:rsidRPr="00C63024" w:rsidRDefault="001137CA" w:rsidP="005F158B">
      <w:pPr>
        <w:jc w:val="both"/>
        <w:rPr>
          <w:rFonts w:ascii="Arial Narrow" w:hAnsi="Arial Narrow" w:cs="Arial"/>
          <w:sz w:val="20"/>
          <w:szCs w:val="20"/>
        </w:rPr>
      </w:pPr>
    </w:p>
    <w:p w14:paraId="226B339E" w14:textId="5ADB384D" w:rsidR="001137CA" w:rsidRPr="00C63024" w:rsidRDefault="00C63024" w:rsidP="001137CA">
      <w:pPr>
        <w:jc w:val="both"/>
        <w:rPr>
          <w:rFonts w:ascii="Arial Narrow" w:hAnsi="Arial Narrow" w:cs="Arial"/>
          <w:bCs/>
          <w:color w:val="000000"/>
          <w:sz w:val="21"/>
          <w:szCs w:val="21"/>
        </w:rPr>
      </w:pPr>
      <w:r w:rsidRPr="00C63024">
        <w:rPr>
          <w:rFonts w:ascii="Arial Narrow" w:hAnsi="Arial Narrow"/>
          <w:sz w:val="21"/>
          <w:szCs w:val="21"/>
        </w:rPr>
        <w:t>O pagamento será efetuado conforme a entrega, em até 10 (dez) dias, mediante a apresentação da nota fiscal</w:t>
      </w:r>
      <w:r w:rsidR="00E51EAD" w:rsidRPr="00C63024">
        <w:rPr>
          <w:rFonts w:ascii="Arial Narrow" w:hAnsi="Arial Narrow"/>
          <w:sz w:val="21"/>
          <w:szCs w:val="21"/>
        </w:rPr>
        <w:t xml:space="preserve">. </w:t>
      </w:r>
      <w:r w:rsidRPr="00C63024">
        <w:rPr>
          <w:rFonts w:ascii="Arial Narrow" w:hAnsi="Arial Narrow"/>
          <w:sz w:val="21"/>
          <w:szCs w:val="21"/>
        </w:rPr>
        <w:t>O prazo de vigência da ata de registro de preços será de 12(doze) meses a contar da assinatura da ata de registro de preços</w:t>
      </w:r>
      <w:r w:rsidRPr="00C63024">
        <w:rPr>
          <w:rFonts w:ascii="Arial Narrow" w:hAnsi="Arial Narrow"/>
          <w:bCs/>
          <w:color w:val="000000"/>
          <w:sz w:val="21"/>
          <w:szCs w:val="21"/>
        </w:rPr>
        <w:t xml:space="preserve">, podendo ser renovado por igual período, </w:t>
      </w:r>
      <w:r w:rsidRPr="00C63024">
        <w:rPr>
          <w:rFonts w:ascii="Arial Narrow" w:hAnsi="Arial Narrow" w:cs="Arial"/>
          <w:bCs/>
          <w:color w:val="000000"/>
          <w:sz w:val="21"/>
          <w:szCs w:val="21"/>
        </w:rPr>
        <w:t>desde que comprovado o preço vantajoso, conforme previsão do art. 84 da lei 14.133/2021.</w:t>
      </w:r>
    </w:p>
    <w:p w14:paraId="17725B0C" w14:textId="77777777" w:rsidR="00C63024" w:rsidRPr="00C63024" w:rsidRDefault="00C63024" w:rsidP="001137CA">
      <w:pPr>
        <w:jc w:val="both"/>
        <w:rPr>
          <w:rFonts w:ascii="Arial Narrow" w:hAnsi="Arial Narrow"/>
          <w:sz w:val="20"/>
          <w:szCs w:val="20"/>
        </w:rPr>
      </w:pPr>
    </w:p>
    <w:p w14:paraId="7CB1BAA8" w14:textId="77777777" w:rsidR="00E51EAD" w:rsidRPr="00C63024" w:rsidRDefault="00E51EAD" w:rsidP="001137CA">
      <w:pPr>
        <w:jc w:val="both"/>
        <w:rPr>
          <w:rFonts w:ascii="Arial Narrow" w:hAnsi="Arial Narrow" w:cs="Arial"/>
          <w:sz w:val="21"/>
          <w:szCs w:val="21"/>
        </w:rPr>
      </w:pPr>
    </w:p>
    <w:bookmarkEnd w:id="0"/>
    <w:p w14:paraId="16EA74B6" w14:textId="4B033B57" w:rsidR="00B5006B" w:rsidRPr="00C63024" w:rsidRDefault="00B5006B" w:rsidP="00E66F8A">
      <w:pPr>
        <w:rPr>
          <w:rFonts w:ascii="Arial Narrow" w:hAnsi="Arial Narrow" w:cs="Arial"/>
          <w:sz w:val="21"/>
          <w:szCs w:val="21"/>
        </w:rPr>
      </w:pPr>
      <w:r w:rsidRPr="00C63024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C63024">
        <w:rPr>
          <w:rFonts w:ascii="Arial Narrow" w:hAnsi="Arial Narrow" w:cs="Arial"/>
          <w:sz w:val="21"/>
          <w:szCs w:val="21"/>
        </w:rPr>
        <w:t xml:space="preserve">, aos </w:t>
      </w:r>
      <w:r w:rsidR="00E51EAD" w:rsidRPr="00C63024">
        <w:rPr>
          <w:rFonts w:ascii="Arial Narrow" w:hAnsi="Arial Narrow" w:cs="Arial"/>
          <w:sz w:val="21"/>
          <w:szCs w:val="21"/>
        </w:rPr>
        <w:t xml:space="preserve">09 dias do mês de </w:t>
      </w:r>
      <w:r w:rsidR="00C63024" w:rsidRPr="00C63024">
        <w:rPr>
          <w:rFonts w:ascii="Arial Narrow" w:hAnsi="Arial Narrow" w:cs="Arial"/>
          <w:sz w:val="21"/>
          <w:szCs w:val="21"/>
        </w:rPr>
        <w:t>janeiro</w:t>
      </w:r>
      <w:r w:rsidR="00E51EAD" w:rsidRPr="00C63024">
        <w:rPr>
          <w:rFonts w:ascii="Arial Narrow" w:hAnsi="Arial Narrow" w:cs="Arial"/>
          <w:sz w:val="21"/>
          <w:szCs w:val="21"/>
        </w:rPr>
        <w:t xml:space="preserve"> de 202</w:t>
      </w:r>
      <w:r w:rsidR="00C63024" w:rsidRPr="00C63024">
        <w:rPr>
          <w:rFonts w:ascii="Arial Narrow" w:hAnsi="Arial Narrow" w:cs="Arial"/>
          <w:sz w:val="21"/>
          <w:szCs w:val="21"/>
        </w:rPr>
        <w:t>5</w:t>
      </w:r>
      <w:r w:rsidR="00E51EAD" w:rsidRPr="00C63024">
        <w:rPr>
          <w:rFonts w:ascii="Arial Narrow" w:hAnsi="Arial Narrow" w:cs="Arial"/>
          <w:sz w:val="21"/>
          <w:szCs w:val="21"/>
        </w:rPr>
        <w:t>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2F9CE79C" w:rsidR="00B5006B" w:rsidRPr="00F7537A" w:rsidRDefault="00AA108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4EE8" w14:textId="77777777" w:rsidR="00CE7F03" w:rsidRDefault="00CE7F03" w:rsidP="00965D67">
      <w:r>
        <w:separator/>
      </w:r>
    </w:p>
  </w:endnote>
  <w:endnote w:type="continuationSeparator" w:id="0">
    <w:p w14:paraId="562D51C4" w14:textId="77777777" w:rsidR="00CE7F03" w:rsidRDefault="00CE7F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C2BE" w14:textId="77777777" w:rsidR="00CE7F03" w:rsidRDefault="00CE7F03" w:rsidP="00965D67">
      <w:r>
        <w:separator/>
      </w:r>
    </w:p>
  </w:footnote>
  <w:footnote w:type="continuationSeparator" w:id="0">
    <w:p w14:paraId="1D1D708B" w14:textId="77777777" w:rsidR="00CE7F03" w:rsidRDefault="00CE7F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35AC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97DA0"/>
    <w:rsid w:val="003A5F1A"/>
    <w:rsid w:val="003B336A"/>
    <w:rsid w:val="003B7B2E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22064"/>
    <w:rsid w:val="00530926"/>
    <w:rsid w:val="00535013"/>
    <w:rsid w:val="00567C0D"/>
    <w:rsid w:val="00571368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9645F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A1083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63024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E7F0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F219A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6D5A"/>
    <w:rsid w:val="00E90362"/>
    <w:rsid w:val="00E930AC"/>
    <w:rsid w:val="00EC0872"/>
    <w:rsid w:val="00EC52B1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9</cp:revision>
  <cp:lastPrinted>2025-01-09T12:47:00Z</cp:lastPrinted>
  <dcterms:created xsi:type="dcterms:W3CDTF">2015-01-20T10:04:00Z</dcterms:created>
  <dcterms:modified xsi:type="dcterms:W3CDTF">2025-01-09T12:47:00Z</dcterms:modified>
</cp:coreProperties>
</file>